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C2CA3" w14:textId="77777777" w:rsidR="007A4BFD" w:rsidRPr="00817472" w:rsidRDefault="007A4BFD" w:rsidP="007A4BFD">
      <w:pPr>
        <w:jc w:val="center"/>
        <w:rPr>
          <w:rFonts w:ascii="Segoe UI" w:hAnsi="Segoe UI" w:cs="Segoe UI"/>
          <w:b/>
          <w:sz w:val="22"/>
          <w:szCs w:val="22"/>
        </w:rPr>
      </w:pPr>
      <w:r w:rsidRPr="005949AB">
        <w:rPr>
          <w:rFonts w:ascii="Segoe UI" w:hAnsi="Segoe UI" w:cs="Segoe UI"/>
          <w:b/>
          <w:sz w:val="22"/>
          <w:szCs w:val="22"/>
        </w:rPr>
        <w:t>ANEXO III</w:t>
      </w:r>
    </w:p>
    <w:p w14:paraId="7099595B" w14:textId="77777777" w:rsidR="007A4BFD" w:rsidRDefault="007A4BFD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0F675655" w14:textId="77777777" w:rsidR="007A4BFD" w:rsidRPr="00FB637F" w:rsidRDefault="007A4BFD" w:rsidP="00FB637F">
      <w:pPr>
        <w:spacing w:line="360" w:lineRule="auto"/>
        <w:jc w:val="center"/>
        <w:rPr>
          <w:rFonts w:ascii="Segoe UI" w:hAnsi="Segoe UI" w:cs="Segoe UI"/>
          <w:b/>
          <w:sz w:val="22"/>
          <w:szCs w:val="22"/>
        </w:rPr>
      </w:pPr>
      <w:r w:rsidRPr="00FB637F">
        <w:rPr>
          <w:rFonts w:ascii="Segoe UI" w:hAnsi="Segoe UI" w:cs="Segoe UI"/>
          <w:b/>
          <w:sz w:val="22"/>
          <w:szCs w:val="22"/>
        </w:rPr>
        <w:t>DECLARAÇÃO DA NÃO OCORRÊNCIA DE IMPEDIMENTOS</w:t>
      </w:r>
    </w:p>
    <w:p w14:paraId="0A67A837" w14:textId="77777777" w:rsidR="007A4BFD" w:rsidRPr="007A4BFD" w:rsidRDefault="007A4BFD" w:rsidP="007A4BFD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7573BCC9" w14:textId="77777777" w:rsidR="004F7403" w:rsidRDefault="007A4BFD" w:rsidP="007A4BFD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7A4BFD">
        <w:rPr>
          <w:rFonts w:ascii="Segoe UI" w:hAnsi="Segoe UI" w:cs="Segoe UI"/>
          <w:sz w:val="22"/>
          <w:szCs w:val="22"/>
        </w:rPr>
        <w:t>Declaro, para os devid</w:t>
      </w:r>
      <w:r w:rsidR="004F7403">
        <w:rPr>
          <w:rFonts w:ascii="Segoe UI" w:hAnsi="Segoe UI" w:cs="Segoe UI"/>
          <w:sz w:val="22"/>
          <w:szCs w:val="22"/>
        </w:rPr>
        <w:t>os fins, que a [identificação do participante</w:t>
      </w:r>
      <w:r w:rsidRPr="007A4BFD">
        <w:rPr>
          <w:rFonts w:ascii="Segoe UI" w:hAnsi="Segoe UI" w:cs="Segoe UI"/>
          <w:sz w:val="22"/>
          <w:szCs w:val="22"/>
        </w:rPr>
        <w:t>] e seus dirigentes:</w:t>
      </w:r>
    </w:p>
    <w:p w14:paraId="45ACF556" w14:textId="42594332" w:rsidR="007A4BFD" w:rsidRDefault="007A4BFD" w:rsidP="007A4BFD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7A4BFD">
        <w:rPr>
          <w:rFonts w:ascii="Segoe UI" w:hAnsi="Segoe UI" w:cs="Segoe UI"/>
          <w:sz w:val="22"/>
          <w:szCs w:val="22"/>
        </w:rPr>
        <w:t xml:space="preserve"> </w:t>
      </w:r>
    </w:p>
    <w:p w14:paraId="33356A09" w14:textId="77777777" w:rsidR="00FB637F" w:rsidRDefault="007A4BFD" w:rsidP="007A177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FB637F">
        <w:rPr>
          <w:rFonts w:ascii="Segoe UI" w:hAnsi="Segoe UI" w:cs="Segoe UI"/>
          <w:sz w:val="22"/>
          <w:szCs w:val="22"/>
        </w:rPr>
        <w:t>Está regularmente constituída ou, se estrangeira, está autorizada a funcionar no território nacional.</w:t>
      </w:r>
    </w:p>
    <w:p w14:paraId="44A9228B" w14:textId="77777777" w:rsidR="00FB637F" w:rsidRDefault="007A4BFD" w:rsidP="007A4B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FB637F">
        <w:rPr>
          <w:rFonts w:ascii="Segoe UI" w:hAnsi="Segoe UI" w:cs="Segoe UI"/>
          <w:sz w:val="22"/>
          <w:szCs w:val="22"/>
        </w:rPr>
        <w:t>Observa as normas relativas à saúde e segurança no trabalho, para os fins estabelecidos pelo parágrafo único do artigo 117 da Constituição do Estado de São Paulo.</w:t>
      </w:r>
    </w:p>
    <w:p w14:paraId="5B2F3766" w14:textId="77777777" w:rsidR="00FB637F" w:rsidRDefault="007A4BFD" w:rsidP="007A4B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FB637F">
        <w:rPr>
          <w:rFonts w:ascii="Segoe UI" w:hAnsi="Segoe UI" w:cs="Segoe UI"/>
          <w:sz w:val="22"/>
          <w:szCs w:val="22"/>
        </w:rPr>
        <w:t>Encontra-se em situação regular perante o Ministério do Trabalho, no que se refere à observância do disposto no inciso XXXIII, do artigo 7° da Constituição Federal - “proibição de trabalho noturno, perigoso ou insalubre aos menores de dezoito anos e de qualquer trabalho a menores de quatorze anos, salvo na condição de aprendiz”.</w:t>
      </w:r>
    </w:p>
    <w:p w14:paraId="42518749" w14:textId="77777777" w:rsidR="00FB637F" w:rsidRDefault="007A4BFD" w:rsidP="007A4B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FB637F">
        <w:rPr>
          <w:rFonts w:ascii="Segoe UI" w:hAnsi="Segoe UI" w:cs="Segoe UI"/>
          <w:sz w:val="22"/>
          <w:szCs w:val="22"/>
        </w:rPr>
        <w:t xml:space="preserve">Não existem fatos impeditivos para sua participação no presente chamamento público, inclusive em virtude das disposições da Lei </w:t>
      </w:r>
      <w:r w:rsidR="00FB637F">
        <w:rPr>
          <w:rFonts w:ascii="Segoe UI" w:hAnsi="Segoe UI" w:cs="Segoe UI"/>
          <w:sz w:val="22"/>
          <w:szCs w:val="22"/>
        </w:rPr>
        <w:t>E</w:t>
      </w:r>
      <w:r w:rsidRPr="00FB637F">
        <w:rPr>
          <w:rFonts w:ascii="Segoe UI" w:hAnsi="Segoe UI" w:cs="Segoe UI"/>
          <w:sz w:val="22"/>
          <w:szCs w:val="22"/>
        </w:rPr>
        <w:t>stadual nº 10.218, de 12/02/99, ciente da obrigatoriedade de declarar ocorrências posterior</w:t>
      </w:r>
      <w:r w:rsidR="00FB637F">
        <w:rPr>
          <w:rFonts w:ascii="Segoe UI" w:hAnsi="Segoe UI" w:cs="Segoe UI"/>
          <w:sz w:val="22"/>
          <w:szCs w:val="22"/>
        </w:rPr>
        <w:t>.</w:t>
      </w:r>
    </w:p>
    <w:p w14:paraId="32740AF1" w14:textId="77777777" w:rsidR="00FB637F" w:rsidRDefault="007A4BFD" w:rsidP="007A4B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FB637F">
        <w:rPr>
          <w:rFonts w:ascii="Segoe UI" w:hAnsi="Segoe UI" w:cs="Segoe UI"/>
          <w:sz w:val="22"/>
          <w:szCs w:val="22"/>
        </w:rPr>
        <w:t>Não foi omissa no dever de prestar contas de parceria anteriormente celebrada.</w:t>
      </w:r>
    </w:p>
    <w:p w14:paraId="59E874E7" w14:textId="0D12E5DA" w:rsidR="00FB637F" w:rsidRDefault="007A4BFD" w:rsidP="007A4B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FB637F">
        <w:rPr>
          <w:rFonts w:ascii="Segoe UI" w:hAnsi="Segoe UI" w:cs="Segoe UI"/>
          <w:sz w:val="22"/>
          <w:szCs w:val="22"/>
        </w:rPr>
        <w:t xml:space="preserve">Não tem como dirigente membro de Poder ou do Ministério Público, ou dirigente de órgão ou entidade da Administração Pública da mesma esfera governamental </w:t>
      </w:r>
      <w:r w:rsidR="005949AB">
        <w:rPr>
          <w:rFonts w:ascii="Segoe UI" w:hAnsi="Segoe UI" w:cs="Segoe UI"/>
          <w:sz w:val="22"/>
          <w:szCs w:val="22"/>
        </w:rPr>
        <w:t xml:space="preserve">DO </w:t>
      </w:r>
      <w:proofErr w:type="spellStart"/>
      <w:r w:rsidR="005949AB">
        <w:rPr>
          <w:rFonts w:ascii="Segoe UI" w:hAnsi="Segoe UI" w:cs="Segoe UI"/>
          <w:sz w:val="22"/>
          <w:szCs w:val="22"/>
        </w:rPr>
        <w:t>Ceeteps</w:t>
      </w:r>
      <w:proofErr w:type="spellEnd"/>
      <w:r w:rsidRPr="00FB637F">
        <w:rPr>
          <w:rFonts w:ascii="Segoe UI" w:hAnsi="Segoe UI" w:cs="Segoe UI"/>
          <w:sz w:val="22"/>
          <w:szCs w:val="22"/>
        </w:rPr>
        <w:t>, estendendo-se a vedação aos respectivos cônjuges ou companheiros, bem como parentes em linha reta, colateral ou por afinidade, até o segundo grau.</w:t>
      </w:r>
      <w:r w:rsidR="00FB637F">
        <w:rPr>
          <w:rFonts w:ascii="Segoe UI" w:hAnsi="Segoe UI" w:cs="Segoe UI"/>
          <w:sz w:val="22"/>
          <w:szCs w:val="22"/>
        </w:rPr>
        <w:t xml:space="preserve"> </w:t>
      </w:r>
      <w:r w:rsidRPr="00FB637F">
        <w:rPr>
          <w:rFonts w:ascii="Segoe UI" w:hAnsi="Segoe UI" w:cs="Segoe UI"/>
          <w:sz w:val="22"/>
          <w:szCs w:val="22"/>
        </w:rPr>
        <w:t xml:space="preserve">Observação: a presente vedação não se aplica às entidades que, pela sua própria natureza, sejam constituídas pelas autoridades ora referidas (o que deverá ser devidamente </w:t>
      </w:r>
      <w:proofErr w:type="spellStart"/>
      <w:r w:rsidRPr="00FB637F">
        <w:rPr>
          <w:rFonts w:ascii="Segoe UI" w:hAnsi="Segoe UI" w:cs="Segoe UI"/>
          <w:sz w:val="22"/>
          <w:szCs w:val="22"/>
        </w:rPr>
        <w:t>informado</w:t>
      </w:r>
      <w:proofErr w:type="spellEnd"/>
      <w:r w:rsidRPr="00FB637F">
        <w:rPr>
          <w:rFonts w:ascii="Segoe UI" w:hAnsi="Segoe UI" w:cs="Segoe UI"/>
          <w:sz w:val="22"/>
          <w:szCs w:val="22"/>
        </w:rPr>
        <w:t xml:space="preserve"> e justificado pel</w:t>
      </w:r>
      <w:r w:rsidR="005949AB">
        <w:rPr>
          <w:rFonts w:ascii="Segoe UI" w:hAnsi="Segoe UI" w:cs="Segoe UI"/>
          <w:sz w:val="22"/>
          <w:szCs w:val="22"/>
        </w:rPr>
        <w:t>o participante</w:t>
      </w:r>
      <w:r w:rsidRPr="00FB637F">
        <w:rPr>
          <w:rFonts w:ascii="Segoe UI" w:hAnsi="Segoe UI" w:cs="Segoe UI"/>
          <w:sz w:val="22"/>
          <w:szCs w:val="22"/>
        </w:rPr>
        <w:t xml:space="preserve">), sendo vedado que a mesma pessoa figure no instrumento </w:t>
      </w:r>
      <w:r w:rsidR="005949AB">
        <w:rPr>
          <w:rFonts w:ascii="Segoe UI" w:hAnsi="Segoe UI" w:cs="Segoe UI"/>
          <w:sz w:val="22"/>
          <w:szCs w:val="22"/>
        </w:rPr>
        <w:t xml:space="preserve">contratual </w:t>
      </w:r>
      <w:r w:rsidRPr="00FB637F">
        <w:rPr>
          <w:rFonts w:ascii="Segoe UI" w:hAnsi="Segoe UI" w:cs="Segoe UI"/>
          <w:sz w:val="22"/>
          <w:szCs w:val="22"/>
        </w:rPr>
        <w:t>simultaneamente como dirigente e administrador público.</w:t>
      </w:r>
    </w:p>
    <w:p w14:paraId="70E44BA4" w14:textId="616424E6" w:rsidR="007A4BFD" w:rsidRPr="00FB637F" w:rsidRDefault="007A4BFD" w:rsidP="007A4BF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FB637F">
        <w:rPr>
          <w:rFonts w:ascii="Segoe UI" w:hAnsi="Segoe UI" w:cs="Segoe UI"/>
          <w:sz w:val="22"/>
          <w:szCs w:val="22"/>
        </w:rPr>
        <w:t xml:space="preserve">Não se encontra submetida aos efeitos das sanções de suspensão de participação em licitação e impedimento de contratar com a administração, declaração de inidoneidade </w:t>
      </w:r>
      <w:r w:rsidRPr="00FB637F">
        <w:rPr>
          <w:rFonts w:ascii="Segoe UI" w:hAnsi="Segoe UI" w:cs="Segoe UI"/>
          <w:sz w:val="22"/>
          <w:szCs w:val="22"/>
        </w:rPr>
        <w:lastRenderedPageBreak/>
        <w:t>para licitar 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 contrato com órgãos e entidades de todas as esferas de governo.</w:t>
      </w:r>
    </w:p>
    <w:p w14:paraId="0136B4BD" w14:textId="77777777" w:rsidR="007A4BFD" w:rsidRPr="007A4BFD" w:rsidRDefault="007A4BFD" w:rsidP="007A4BFD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2AC06857" w14:textId="77777777" w:rsidR="007A4BFD" w:rsidRPr="007A4BFD" w:rsidRDefault="007A4BFD" w:rsidP="007A4BFD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7A4BFD">
        <w:rPr>
          <w:rFonts w:ascii="Segoe UI" w:hAnsi="Segoe UI" w:cs="Segoe UI"/>
          <w:sz w:val="22"/>
          <w:szCs w:val="22"/>
        </w:rPr>
        <w:t xml:space="preserve">Local-UF, ____ de ______________ </w:t>
      </w:r>
      <w:proofErr w:type="spellStart"/>
      <w:r w:rsidRPr="007A4BFD">
        <w:rPr>
          <w:rFonts w:ascii="Segoe UI" w:hAnsi="Segoe UI" w:cs="Segoe UI"/>
          <w:sz w:val="22"/>
          <w:szCs w:val="22"/>
        </w:rPr>
        <w:t>de</w:t>
      </w:r>
      <w:proofErr w:type="spellEnd"/>
      <w:r w:rsidRPr="007A4BFD">
        <w:rPr>
          <w:rFonts w:ascii="Segoe UI" w:hAnsi="Segoe UI" w:cs="Segoe UI"/>
          <w:sz w:val="22"/>
          <w:szCs w:val="22"/>
        </w:rPr>
        <w:t xml:space="preserve"> 2020.</w:t>
      </w:r>
    </w:p>
    <w:p w14:paraId="326F957E" w14:textId="77777777" w:rsidR="007A4BFD" w:rsidRPr="007A4BFD" w:rsidRDefault="007A4BFD" w:rsidP="007A4BFD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7DC6D77A" w14:textId="306547B5" w:rsidR="007A4BFD" w:rsidRPr="007A4BFD" w:rsidRDefault="007A4BFD" w:rsidP="007A4BFD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7A4BFD">
        <w:rPr>
          <w:rFonts w:ascii="Segoe UI" w:hAnsi="Segoe UI" w:cs="Segoe UI"/>
          <w:sz w:val="22"/>
          <w:szCs w:val="22"/>
        </w:rPr>
        <w:t xml:space="preserve">Assinatura do Representante </w:t>
      </w:r>
      <w:r w:rsidR="005949AB">
        <w:rPr>
          <w:rFonts w:ascii="Segoe UI" w:hAnsi="Segoe UI" w:cs="Segoe UI"/>
          <w:sz w:val="22"/>
          <w:szCs w:val="22"/>
        </w:rPr>
        <w:t>legal</w:t>
      </w:r>
    </w:p>
    <w:p w14:paraId="24491C1C" w14:textId="387CB502" w:rsidR="007A4BFD" w:rsidRPr="00A42218" w:rsidRDefault="007A4BFD" w:rsidP="007A4BFD">
      <w:pPr>
        <w:spacing w:line="360" w:lineRule="auto"/>
        <w:jc w:val="both"/>
        <w:rPr>
          <w:rFonts w:ascii="Segoe UI" w:hAnsi="Segoe UI" w:cs="Segoe UI"/>
          <w:sz w:val="22"/>
          <w:szCs w:val="22"/>
        </w:rPr>
      </w:pPr>
      <w:r w:rsidRPr="007A4BFD">
        <w:rPr>
          <w:rFonts w:ascii="Segoe UI" w:hAnsi="Segoe UI" w:cs="Segoe UI"/>
          <w:sz w:val="22"/>
          <w:szCs w:val="22"/>
        </w:rPr>
        <w:t xml:space="preserve">Carimbo CNPJ </w:t>
      </w:r>
    </w:p>
    <w:p w14:paraId="6BADAFB5" w14:textId="77777777" w:rsidR="007A4BFD" w:rsidRDefault="007A4BFD" w:rsidP="007A4BFD">
      <w:pPr>
        <w:rPr>
          <w:rFonts w:ascii="Segoe UI" w:hAnsi="Segoe UI" w:cs="Segoe UI"/>
          <w:b/>
          <w:sz w:val="22"/>
          <w:szCs w:val="22"/>
          <w:highlight w:val="yellow"/>
        </w:rPr>
      </w:pPr>
    </w:p>
    <w:p w14:paraId="3F8685A7" w14:textId="77777777" w:rsidR="007A4BFD" w:rsidRDefault="007A4BFD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0076E1F3" w14:textId="77777777" w:rsidR="007A4BFD" w:rsidRDefault="007A4BFD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43FFCF9A" w14:textId="77777777" w:rsidR="007A4BFD" w:rsidRDefault="007A4BFD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7B6EE392" w14:textId="45D9AA98" w:rsidR="007A4BFD" w:rsidRDefault="007A4BFD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4A72598B" w14:textId="1FE1F88C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3B08DE8A" w14:textId="5E4E1924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75275F14" w14:textId="02777CC7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3CFA912B" w14:textId="73A00546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5CF7396D" w14:textId="1362F320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5615D503" w14:textId="1E99AB62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08509989" w14:textId="171EC276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1216EA5C" w14:textId="14297576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158BDF86" w14:textId="320ADF3D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6622EC8B" w14:textId="64D971FA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04F669BA" w14:textId="7C42B93E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26C973F7" w14:textId="197288B3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59F2F6D2" w14:textId="58F3AE2E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176DF707" w14:textId="70AA72A0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55FC4EF9" w14:textId="4B6E8132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695F33BA" w14:textId="04505B3D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19C8DF85" w14:textId="4A33B92C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3D53AE3E" w14:textId="4E505185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7A5442B7" w14:textId="0D9059CC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75D1AF90" w14:textId="084919F5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77757C2E" w14:textId="7129E90B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</w:p>
    <w:p w14:paraId="6FDE4068" w14:textId="3C59C7E6" w:rsidR="00FB637F" w:rsidRDefault="00FB637F" w:rsidP="004527AD">
      <w:pPr>
        <w:jc w:val="center"/>
        <w:rPr>
          <w:rFonts w:ascii="Segoe UI" w:hAnsi="Segoe UI" w:cs="Segoe UI"/>
          <w:b/>
          <w:sz w:val="22"/>
          <w:szCs w:val="22"/>
          <w:highlight w:val="yellow"/>
        </w:rPr>
      </w:pPr>
      <w:bookmarkStart w:id="0" w:name="_GoBack"/>
      <w:bookmarkEnd w:id="0"/>
    </w:p>
    <w:sectPr w:rsidR="00FB637F" w:rsidSect="00F56C8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66EBF" w14:textId="77777777" w:rsidR="00EA16D1" w:rsidRDefault="00EA16D1">
      <w:r>
        <w:separator/>
      </w:r>
    </w:p>
  </w:endnote>
  <w:endnote w:type="continuationSeparator" w:id="0">
    <w:p w14:paraId="3876D5CE" w14:textId="77777777" w:rsidR="00EA16D1" w:rsidRDefault="00EA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7E5B" w14:textId="77777777" w:rsidR="007A1774" w:rsidRDefault="007A1774" w:rsidP="005E44F8">
    <w:pPr>
      <w:pStyle w:val="Rodap"/>
    </w:pPr>
    <w:r>
      <w:t>_____________________________________________________________________________________</w:t>
    </w:r>
  </w:p>
  <w:p w14:paraId="6FC33BC7" w14:textId="77777777" w:rsidR="007A1774" w:rsidRPr="003410CF" w:rsidRDefault="007A1774" w:rsidP="005E44F8">
    <w:pPr>
      <w:pStyle w:val="Rodap"/>
      <w:jc w:val="center"/>
      <w:rPr>
        <w:color w:val="C00000"/>
      </w:rPr>
    </w:pPr>
    <w:r w:rsidRPr="003410CF">
      <w:rPr>
        <w:color w:val="C00000"/>
      </w:rPr>
      <w:t>www.cps.sp.gov.br</w:t>
    </w:r>
  </w:p>
  <w:p w14:paraId="38F432FA" w14:textId="0228BC97" w:rsidR="007A1774" w:rsidRDefault="007A1774" w:rsidP="005E44F8">
    <w:pPr>
      <w:pStyle w:val="Rodap"/>
      <w:jc w:val="center"/>
    </w:pPr>
    <w:r>
      <w:t>Rua dos Andradas, 140 • Santa Ifigênia • 01208-000 • São Paulo • SP • Tel.: (11) 3324.3300</w:t>
    </w:r>
  </w:p>
  <w:p w14:paraId="132BED50" w14:textId="77777777" w:rsidR="007A1774" w:rsidRDefault="007A17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5466" w14:textId="77777777" w:rsidR="00EA16D1" w:rsidRDefault="00EA16D1">
      <w:r>
        <w:separator/>
      </w:r>
    </w:p>
  </w:footnote>
  <w:footnote w:type="continuationSeparator" w:id="0">
    <w:p w14:paraId="7E1EE52B" w14:textId="77777777" w:rsidR="00EA16D1" w:rsidRDefault="00EA1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7EE5A" w14:textId="77777777" w:rsidR="007A1774" w:rsidRDefault="007A1774" w:rsidP="005E44F8">
    <w:pPr>
      <w:pStyle w:val="Cabealho"/>
      <w:jc w:val="center"/>
    </w:pPr>
    <w:r>
      <w:rPr>
        <w:noProof/>
        <w:sz w:val="16"/>
        <w:szCs w:val="16"/>
      </w:rPr>
      <w:drawing>
        <wp:inline distT="0" distB="0" distL="0" distR="0" wp14:anchorId="00EC92A9" wp14:editId="0EC31DE9">
          <wp:extent cx="2231696" cy="8667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74" cy="87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EFE87B" w14:textId="77777777" w:rsidR="007A1774" w:rsidRDefault="007A1774" w:rsidP="005E44F8">
    <w:pPr>
      <w:pStyle w:val="Cabealho"/>
      <w:jc w:val="center"/>
    </w:pPr>
    <w:r>
      <w:t>__________________________________________________________________________________________</w:t>
    </w:r>
  </w:p>
  <w:p w14:paraId="33B6A534" w14:textId="58E0BA71" w:rsidR="007A1774" w:rsidRDefault="00EA16D1" w:rsidP="005E44F8">
    <w:pPr>
      <w:pStyle w:val="Cabealho"/>
      <w:jc w:val="center"/>
      <w:rPr>
        <w:rFonts w:ascii="Arial" w:hAnsi="Arial" w:cs="Arial"/>
        <w:b/>
        <w:color w:val="C00000"/>
        <w:sz w:val="24"/>
        <w:szCs w:val="24"/>
      </w:rPr>
    </w:pPr>
    <w:hyperlink r:id="rId2" w:history="1">
      <w:r w:rsidR="007A1774" w:rsidRPr="00C66254">
        <w:rPr>
          <w:rFonts w:ascii="Arial" w:hAnsi="Arial" w:cs="Arial"/>
          <w:b/>
          <w:color w:val="C00000"/>
          <w:sz w:val="24"/>
          <w:szCs w:val="24"/>
        </w:rPr>
        <w:t>Administração</w:t>
      </w:r>
    </w:hyperlink>
    <w:r w:rsidR="007A1774" w:rsidRPr="00C66254">
      <w:rPr>
        <w:rFonts w:ascii="Arial" w:hAnsi="Arial" w:cs="Arial"/>
        <w:b/>
        <w:color w:val="C00000"/>
        <w:sz w:val="24"/>
        <w:szCs w:val="24"/>
      </w:rPr>
      <w:t xml:space="preserve"> Central</w:t>
    </w:r>
  </w:p>
  <w:p w14:paraId="405D61DC" w14:textId="77777777" w:rsidR="007A1774" w:rsidRPr="00C66254" w:rsidRDefault="007A1774" w:rsidP="005E44F8">
    <w:pPr>
      <w:pStyle w:val="Cabealho"/>
      <w:jc w:val="center"/>
      <w:rPr>
        <w:b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290CDB"/>
    <w:multiLevelType w:val="hybridMultilevel"/>
    <w:tmpl w:val="A5DEB108"/>
    <w:lvl w:ilvl="0" w:tplc="F5E278E4">
      <w:start w:val="1"/>
      <w:numFmt w:val="decimal"/>
      <w:lvlText w:val="%1."/>
      <w:lvlJc w:val="left"/>
      <w:pPr>
        <w:ind w:left="142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" w15:restartNumberingAfterBreak="0">
    <w:nsid w:val="142D4839"/>
    <w:multiLevelType w:val="multilevel"/>
    <w:tmpl w:val="08B21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800"/>
      </w:pPr>
      <w:rPr>
        <w:rFonts w:hint="default"/>
      </w:rPr>
    </w:lvl>
  </w:abstractNum>
  <w:abstractNum w:abstractNumId="3" w15:restartNumberingAfterBreak="0">
    <w:nsid w:val="15702088"/>
    <w:multiLevelType w:val="hybridMultilevel"/>
    <w:tmpl w:val="9176C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6D61"/>
    <w:multiLevelType w:val="hybridMultilevel"/>
    <w:tmpl w:val="8B969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0025"/>
    <w:multiLevelType w:val="multilevel"/>
    <w:tmpl w:val="5D12E4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6" w15:restartNumberingAfterBreak="0">
    <w:nsid w:val="22A53E5C"/>
    <w:multiLevelType w:val="hybridMultilevel"/>
    <w:tmpl w:val="FCCA9950"/>
    <w:lvl w:ilvl="0" w:tplc="04160005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96122E3"/>
    <w:multiLevelType w:val="hybridMultilevel"/>
    <w:tmpl w:val="B5F04168"/>
    <w:lvl w:ilvl="0" w:tplc="494A00DE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 w15:restartNumberingAfterBreak="0">
    <w:nsid w:val="2C922957"/>
    <w:multiLevelType w:val="hybridMultilevel"/>
    <w:tmpl w:val="38D0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D6DD8"/>
    <w:multiLevelType w:val="hybridMultilevel"/>
    <w:tmpl w:val="76983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9090E"/>
    <w:multiLevelType w:val="hybridMultilevel"/>
    <w:tmpl w:val="E522E884"/>
    <w:lvl w:ilvl="0" w:tplc="9F6A3B7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1" w15:restartNumberingAfterBreak="0">
    <w:nsid w:val="49725963"/>
    <w:multiLevelType w:val="hybridMultilevel"/>
    <w:tmpl w:val="72C098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5308"/>
    <w:multiLevelType w:val="hybridMultilevel"/>
    <w:tmpl w:val="50A8AFD6"/>
    <w:lvl w:ilvl="0" w:tplc="30E670EA">
      <w:start w:val="1"/>
      <w:numFmt w:val="lowerLetter"/>
      <w:lvlText w:val="%1)"/>
      <w:lvlJc w:val="left"/>
      <w:pPr>
        <w:ind w:left="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3" w15:restartNumberingAfterBreak="0">
    <w:nsid w:val="53983298"/>
    <w:multiLevelType w:val="hybridMultilevel"/>
    <w:tmpl w:val="6B9807A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E3DCD"/>
    <w:multiLevelType w:val="multilevel"/>
    <w:tmpl w:val="3C5AB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3340778"/>
    <w:multiLevelType w:val="hybridMultilevel"/>
    <w:tmpl w:val="5DDE68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A017A"/>
    <w:multiLevelType w:val="multilevel"/>
    <w:tmpl w:val="98A0D7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E6BEF"/>
    <w:multiLevelType w:val="hybridMultilevel"/>
    <w:tmpl w:val="80EC5248"/>
    <w:lvl w:ilvl="0" w:tplc="32101846">
      <w:start w:val="1"/>
      <w:numFmt w:val="lowerLetter"/>
      <w:lvlText w:val="%1)"/>
      <w:lvlJc w:val="left"/>
      <w:pPr>
        <w:ind w:left="698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 w15:restartNumberingAfterBreak="0">
    <w:nsid w:val="748E4AB1"/>
    <w:multiLevelType w:val="hybridMultilevel"/>
    <w:tmpl w:val="613EEB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D57B7"/>
    <w:multiLevelType w:val="hybridMultilevel"/>
    <w:tmpl w:val="69E86F46"/>
    <w:lvl w:ilvl="0" w:tplc="D338A3C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6"/>
  </w:num>
  <w:num w:numId="8">
    <w:abstractNumId w:val="14"/>
  </w:num>
  <w:num w:numId="9">
    <w:abstractNumId w:val="5"/>
  </w:num>
  <w:num w:numId="10">
    <w:abstractNumId w:val="9"/>
  </w:num>
  <w:num w:numId="11">
    <w:abstractNumId w:val="19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7"/>
  </w:num>
  <w:num w:numId="17">
    <w:abstractNumId w:val="11"/>
  </w:num>
  <w:num w:numId="18">
    <w:abstractNumId w:val="2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7AD"/>
    <w:rsid w:val="000705DE"/>
    <w:rsid w:val="00085218"/>
    <w:rsid w:val="000A42F6"/>
    <w:rsid w:val="000D4EA6"/>
    <w:rsid w:val="00102678"/>
    <w:rsid w:val="00107731"/>
    <w:rsid w:val="00113653"/>
    <w:rsid w:val="00122BF8"/>
    <w:rsid w:val="00161614"/>
    <w:rsid w:val="00162CE3"/>
    <w:rsid w:val="00165D3D"/>
    <w:rsid w:val="001744F1"/>
    <w:rsid w:val="00176802"/>
    <w:rsid w:val="001806D0"/>
    <w:rsid w:val="00184CE1"/>
    <w:rsid w:val="001B1C4E"/>
    <w:rsid w:val="001B1DEC"/>
    <w:rsid w:val="001B7B74"/>
    <w:rsid w:val="001D3389"/>
    <w:rsid w:val="001D5D9A"/>
    <w:rsid w:val="00205AC9"/>
    <w:rsid w:val="00251DF5"/>
    <w:rsid w:val="00261949"/>
    <w:rsid w:val="00263D1D"/>
    <w:rsid w:val="0027136A"/>
    <w:rsid w:val="002A30DB"/>
    <w:rsid w:val="002A6143"/>
    <w:rsid w:val="002B0709"/>
    <w:rsid w:val="002C5009"/>
    <w:rsid w:val="002E1851"/>
    <w:rsid w:val="002E475D"/>
    <w:rsid w:val="002F4FB9"/>
    <w:rsid w:val="0033798D"/>
    <w:rsid w:val="00355812"/>
    <w:rsid w:val="00384A9B"/>
    <w:rsid w:val="00391F4B"/>
    <w:rsid w:val="003934A4"/>
    <w:rsid w:val="003954E0"/>
    <w:rsid w:val="003B0725"/>
    <w:rsid w:val="003B5EF9"/>
    <w:rsid w:val="003C40AD"/>
    <w:rsid w:val="003F1606"/>
    <w:rsid w:val="004527AD"/>
    <w:rsid w:val="00467EE3"/>
    <w:rsid w:val="00483D3E"/>
    <w:rsid w:val="00492943"/>
    <w:rsid w:val="004B3F5F"/>
    <w:rsid w:val="004D4F82"/>
    <w:rsid w:val="004E0AF1"/>
    <w:rsid w:val="004F2C6E"/>
    <w:rsid w:val="004F609B"/>
    <w:rsid w:val="004F7403"/>
    <w:rsid w:val="005069F2"/>
    <w:rsid w:val="00524DA3"/>
    <w:rsid w:val="0058234B"/>
    <w:rsid w:val="00585ABF"/>
    <w:rsid w:val="005949AB"/>
    <w:rsid w:val="005A1040"/>
    <w:rsid w:val="005A5A51"/>
    <w:rsid w:val="005D3CFC"/>
    <w:rsid w:val="005E44F8"/>
    <w:rsid w:val="00642867"/>
    <w:rsid w:val="00651CE2"/>
    <w:rsid w:val="00663D77"/>
    <w:rsid w:val="0068709C"/>
    <w:rsid w:val="00695B5D"/>
    <w:rsid w:val="006A3F0C"/>
    <w:rsid w:val="006B358F"/>
    <w:rsid w:val="006E5A47"/>
    <w:rsid w:val="00714004"/>
    <w:rsid w:val="0074585D"/>
    <w:rsid w:val="00747D38"/>
    <w:rsid w:val="00760DD0"/>
    <w:rsid w:val="00764A1F"/>
    <w:rsid w:val="00767D4C"/>
    <w:rsid w:val="00770C2F"/>
    <w:rsid w:val="007A1774"/>
    <w:rsid w:val="007A4BFD"/>
    <w:rsid w:val="007D45C3"/>
    <w:rsid w:val="007F446D"/>
    <w:rsid w:val="00812B0C"/>
    <w:rsid w:val="00836DE8"/>
    <w:rsid w:val="0084045C"/>
    <w:rsid w:val="00840920"/>
    <w:rsid w:val="00864918"/>
    <w:rsid w:val="00875A78"/>
    <w:rsid w:val="008A3006"/>
    <w:rsid w:val="008D61FC"/>
    <w:rsid w:val="008D748F"/>
    <w:rsid w:val="00962025"/>
    <w:rsid w:val="009731A3"/>
    <w:rsid w:val="009D3CAA"/>
    <w:rsid w:val="00A126AC"/>
    <w:rsid w:val="00A234AE"/>
    <w:rsid w:val="00A25D97"/>
    <w:rsid w:val="00AC30FC"/>
    <w:rsid w:val="00AD5B3D"/>
    <w:rsid w:val="00AF1D6E"/>
    <w:rsid w:val="00AF5F7D"/>
    <w:rsid w:val="00B00970"/>
    <w:rsid w:val="00B2757B"/>
    <w:rsid w:val="00B47304"/>
    <w:rsid w:val="00B8555E"/>
    <w:rsid w:val="00B87A37"/>
    <w:rsid w:val="00BA08DA"/>
    <w:rsid w:val="00BA718A"/>
    <w:rsid w:val="00BB280C"/>
    <w:rsid w:val="00BB60CA"/>
    <w:rsid w:val="00BC2AD9"/>
    <w:rsid w:val="00BE5F7E"/>
    <w:rsid w:val="00BE6722"/>
    <w:rsid w:val="00BF5DE6"/>
    <w:rsid w:val="00C04976"/>
    <w:rsid w:val="00C16110"/>
    <w:rsid w:val="00C22C98"/>
    <w:rsid w:val="00C25910"/>
    <w:rsid w:val="00C271A9"/>
    <w:rsid w:val="00C477DE"/>
    <w:rsid w:val="00C500C1"/>
    <w:rsid w:val="00C51667"/>
    <w:rsid w:val="00C61105"/>
    <w:rsid w:val="00C815FE"/>
    <w:rsid w:val="00CB278E"/>
    <w:rsid w:val="00CB57FB"/>
    <w:rsid w:val="00CC6B95"/>
    <w:rsid w:val="00CD6BE0"/>
    <w:rsid w:val="00CE096B"/>
    <w:rsid w:val="00CE111F"/>
    <w:rsid w:val="00D477F8"/>
    <w:rsid w:val="00D55043"/>
    <w:rsid w:val="00D95B0E"/>
    <w:rsid w:val="00DB5E68"/>
    <w:rsid w:val="00DD57E9"/>
    <w:rsid w:val="00DE02C0"/>
    <w:rsid w:val="00EA16D1"/>
    <w:rsid w:val="00EB727E"/>
    <w:rsid w:val="00EB79B4"/>
    <w:rsid w:val="00EC6194"/>
    <w:rsid w:val="00EE12C0"/>
    <w:rsid w:val="00EE2DD3"/>
    <w:rsid w:val="00EF3F15"/>
    <w:rsid w:val="00EF4D1F"/>
    <w:rsid w:val="00F235EE"/>
    <w:rsid w:val="00F27E4F"/>
    <w:rsid w:val="00F414CC"/>
    <w:rsid w:val="00F56C88"/>
    <w:rsid w:val="00F841DD"/>
    <w:rsid w:val="00F94C98"/>
    <w:rsid w:val="00FB637F"/>
    <w:rsid w:val="00FD5225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EBD0"/>
  <w15:chartTrackingRefBased/>
  <w15:docId w15:val="{E5800BAB-D829-44CF-9C61-1ACEE174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2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2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27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27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27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27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4527AD"/>
    <w:pPr>
      <w:ind w:left="720"/>
      <w:contextualSpacing/>
    </w:pPr>
    <w:rPr>
      <w:sz w:val="24"/>
      <w:szCs w:val="24"/>
    </w:rPr>
  </w:style>
  <w:style w:type="character" w:customStyle="1" w:styleId="PGE-Alteraesdestacadas">
    <w:name w:val="PGE - Alterações destacadas"/>
    <w:basedOn w:val="Fontepargpadro"/>
    <w:uiPriority w:val="1"/>
    <w:qFormat/>
    <w:rsid w:val="004527AD"/>
    <w:rPr>
      <w:rFonts w:ascii="Arial" w:hAnsi="Arial"/>
      <w:b/>
      <w:color w:val="000000" w:themeColor="text1"/>
      <w:sz w:val="22"/>
      <w:u w:val="single"/>
    </w:rPr>
  </w:style>
  <w:style w:type="character" w:styleId="TextodoEspaoReservado">
    <w:name w:val="Placeholder Text"/>
    <w:basedOn w:val="Fontepargpadro"/>
    <w:uiPriority w:val="99"/>
    <w:rsid w:val="004527A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527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27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27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7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4527AD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customStyle="1" w:styleId="Alteraesdestacadas">
    <w:name w:val="Alterações destacadas"/>
    <w:basedOn w:val="Fontepargpadro"/>
    <w:uiPriority w:val="1"/>
    <w:locked/>
    <w:rsid w:val="004527AD"/>
    <w:rPr>
      <w:rFonts w:ascii="Calibri Light" w:hAnsi="Calibri Light" w:cs="Arial"/>
      <w:b/>
      <w:color w:val="auto"/>
      <w:sz w:val="22"/>
      <w:szCs w:val="22"/>
      <w:u w:val="single"/>
    </w:rPr>
  </w:style>
  <w:style w:type="paragraph" w:customStyle="1" w:styleId="Default">
    <w:name w:val="Default"/>
    <w:locked/>
    <w:rsid w:val="004527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52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527A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527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7AD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27A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7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7A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7A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7AD"/>
    <w:rPr>
      <w:rFonts w:ascii="Segoe UI" w:eastAsia="Times New Roman" w:hAnsi="Segoe UI" w:cs="Segoe UI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4527A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527AD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locked/>
    <w:rsid w:val="004527AD"/>
    <w:rPr>
      <w:b/>
      <w:sz w:val="28"/>
      <w:lang w:val="en-US"/>
    </w:rPr>
  </w:style>
  <w:style w:type="paragraph" w:styleId="Ttulo">
    <w:name w:val="Title"/>
    <w:basedOn w:val="Normal"/>
    <w:link w:val="TtuloChar"/>
    <w:qFormat/>
    <w:rsid w:val="004527AD"/>
    <w:pPr>
      <w:jc w:val="center"/>
    </w:pPr>
    <w:rPr>
      <w:rFonts w:asciiTheme="minorHAnsi" w:eastAsiaTheme="minorHAnsi" w:hAnsiTheme="minorHAnsi" w:cstheme="minorBidi"/>
      <w:b/>
      <w:sz w:val="28"/>
      <w:szCs w:val="22"/>
      <w:lang w:val="en-US" w:eastAsia="en-US"/>
    </w:rPr>
  </w:style>
  <w:style w:type="character" w:customStyle="1" w:styleId="TtuloChar1">
    <w:name w:val="Título Char1"/>
    <w:basedOn w:val="Fontepargpadro"/>
    <w:uiPriority w:val="10"/>
    <w:rsid w:val="004527A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paragraph">
    <w:name w:val="paragraph"/>
    <w:basedOn w:val="Normal"/>
    <w:rsid w:val="002A614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2A614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B2757B"/>
    <w:rPr>
      <w:rFonts w:ascii="Arial" w:hAnsi="Arial"/>
      <w:bCs/>
      <w:sz w:val="26"/>
    </w:rPr>
  </w:style>
  <w:style w:type="character" w:customStyle="1" w:styleId="Corpodetexto3Char">
    <w:name w:val="Corpo de texto 3 Char"/>
    <w:basedOn w:val="Fontepargpadro"/>
    <w:link w:val="Corpodetexto3"/>
    <w:rsid w:val="00B2757B"/>
    <w:rPr>
      <w:rFonts w:ascii="Arial" w:eastAsia="Times New Roman" w:hAnsi="Arial" w:cs="Times New Roman"/>
      <w:bCs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9B31-FAB7-4CCB-9375-AFFB343E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o Camacho Martinez Gouvea</dc:creator>
  <cp:keywords/>
  <dc:description/>
  <cp:lastModifiedBy>Denio Camacho Martinez Gouvea</cp:lastModifiedBy>
  <cp:revision>3</cp:revision>
  <cp:lastPrinted>2020-04-17T18:06:00Z</cp:lastPrinted>
  <dcterms:created xsi:type="dcterms:W3CDTF">2020-04-17T18:21:00Z</dcterms:created>
  <dcterms:modified xsi:type="dcterms:W3CDTF">2020-04-17T18:24:00Z</dcterms:modified>
</cp:coreProperties>
</file>